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B0" w:rsidRDefault="00526FB0" w:rsidP="00526FB0">
      <w:pPr>
        <w:jc w:val="center"/>
        <w:rPr>
          <w:b/>
        </w:rPr>
      </w:pPr>
      <w:r>
        <w:rPr>
          <w:b/>
        </w:rPr>
        <w:t>BEFORE THE</w:t>
      </w:r>
    </w:p>
    <w:p w:rsidR="00526FB0" w:rsidRDefault="00526FB0" w:rsidP="00526FB0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526FB0" w:rsidRDefault="00526FB0" w:rsidP="00526FB0"/>
    <w:p w:rsidR="00526FB0" w:rsidRDefault="00526FB0" w:rsidP="00526FB0"/>
    <w:p w:rsidR="00526FB0" w:rsidRDefault="00526FB0" w:rsidP="00526FB0"/>
    <w:p w:rsidR="00526FB0" w:rsidRDefault="00526FB0" w:rsidP="00526FB0">
      <w:r>
        <w:t>Stephanie McCracken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526FB0" w:rsidRDefault="00526FB0" w:rsidP="00526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26FB0" w:rsidRDefault="00526FB0" w:rsidP="00526FB0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  <w:t>F-2013-2355865</w:t>
      </w:r>
    </w:p>
    <w:p w:rsidR="00526FB0" w:rsidRDefault="00526FB0" w:rsidP="00526FB0">
      <w:pPr>
        <w:ind w:left="5040"/>
      </w:pPr>
      <w:r>
        <w:t>:</w:t>
      </w:r>
    </w:p>
    <w:p w:rsidR="003B501C" w:rsidRDefault="00526FB0" w:rsidP="00526FB0">
      <w:r>
        <w:t>Duquesne Light Company</w:t>
      </w:r>
      <w:r>
        <w:tab/>
        <w:t xml:space="preserve"> </w:t>
      </w:r>
      <w:r>
        <w:tab/>
      </w:r>
      <w:r>
        <w:tab/>
      </w:r>
      <w:r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D23F42" w:rsidP="00D23F42">
      <w:pPr>
        <w:jc w:val="center"/>
      </w:pPr>
      <w:r>
        <w:t>Administrative Law Judge</w:t>
      </w:r>
    </w:p>
    <w:p w:rsidR="00526FB0" w:rsidRDefault="00526FB0" w:rsidP="00526FB0">
      <w:pPr>
        <w:spacing w:line="360" w:lineRule="auto"/>
        <w:ind w:firstLine="1440"/>
      </w:pPr>
    </w:p>
    <w:p w:rsidR="00526FB0" w:rsidRDefault="00526FB0" w:rsidP="00526FB0">
      <w:pPr>
        <w:spacing w:line="360" w:lineRule="auto"/>
        <w:ind w:firstLine="1440"/>
      </w:pPr>
      <w:r>
        <w:t xml:space="preserve">This Initial Decision dismissed the formal complaint filed by Stephanie McCracken (“Complainant”) because she failed to appear for the initial telephonic hearing to prosecute her complaint.  </w:t>
      </w:r>
      <w:r>
        <w:rPr>
          <w:i/>
        </w:rPr>
        <w:t>See</w:t>
      </w:r>
      <w:r>
        <w:t xml:space="preserve"> </w:t>
      </w:r>
      <w:proofErr w:type="gramStart"/>
      <w:r w:rsidRPr="004E7308">
        <w:t xml:space="preserve">66 </w:t>
      </w:r>
      <w:proofErr w:type="spellStart"/>
      <w:r w:rsidRPr="004E7308">
        <w:t>Pa.C.S</w:t>
      </w:r>
      <w:proofErr w:type="spellEnd"/>
      <w:proofErr w:type="gramEnd"/>
      <w:r w:rsidRPr="004E7308">
        <w:t>. §</w:t>
      </w:r>
      <w:r w:rsidR="00F00004">
        <w:t xml:space="preserve"> </w:t>
      </w:r>
      <w:r w:rsidRPr="004E7308">
        <w:t>332(a).</w:t>
      </w:r>
      <w:r>
        <w:t xml:space="preserve">  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  <w:rPr>
          <w:u w:val="single"/>
        </w:rPr>
      </w:pPr>
      <w:r w:rsidRPr="00D0753A">
        <w:rPr>
          <w:u w:val="single"/>
        </w:rPr>
        <w:t>HISTORY OF THE PR</w:t>
      </w:r>
      <w:smartTag w:uri="urn:schemas-microsoft-com:office:smarttags" w:element="PersonName">
        <w:r w:rsidRPr="00D0753A">
          <w:rPr>
            <w:u w:val="single"/>
          </w:rPr>
          <w:t>OC</w:t>
        </w:r>
      </w:smartTag>
      <w:r w:rsidRPr="00D0753A">
        <w:rPr>
          <w:u w:val="single"/>
        </w:rPr>
        <w:t>EEDING</w:t>
      </w:r>
    </w:p>
    <w:p w:rsidR="00D23F42" w:rsidRDefault="00D23F42" w:rsidP="00D23F42">
      <w:pPr>
        <w:jc w:val="center"/>
      </w:pPr>
    </w:p>
    <w:p w:rsidR="00D23F42" w:rsidRDefault="00D23F42" w:rsidP="00D23F42"/>
    <w:p w:rsidR="00732090" w:rsidRDefault="00D23F42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526FB0">
        <w:t>March 13, 2013, Stephanie McCracken (“</w:t>
      </w:r>
      <w:r>
        <w:t>Complainant”) filed a formal complaint</w:t>
      </w:r>
      <w:r w:rsidR="0020401E">
        <w:t xml:space="preserve"> </w:t>
      </w:r>
      <w:r>
        <w:t xml:space="preserve">with the Pennsylvania Public Utility Commission (“Commission”) against </w:t>
      </w:r>
      <w:r w:rsidR="00526FB0">
        <w:t xml:space="preserve">Duquesne Light Company </w:t>
      </w:r>
      <w:r>
        <w:t>(“Respondent” or “</w:t>
      </w:r>
      <w:r w:rsidR="00526FB0">
        <w:t>Duquesne Light</w:t>
      </w:r>
      <w:r w:rsidR="00B07A5E">
        <w:t>”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r w:rsidR="00526FB0">
        <w:t>F-2013-2355865.  Ms.</w:t>
      </w:r>
      <w:r w:rsidR="00A80523">
        <w:t> </w:t>
      </w:r>
      <w:r w:rsidR="00526FB0">
        <w:t>McCracken avers there are incorrect charges on her bill for electric utility service provided by Duquesne Light.  Ms. McCracken further avers that she updated her address with Duquesne Light</w:t>
      </w:r>
      <w:r w:rsidR="00732090">
        <w:t xml:space="preserve">; </w:t>
      </w:r>
      <w:r w:rsidR="00526FB0">
        <w:t xml:space="preserve">that Duquesne Light allowed a third party </w:t>
      </w:r>
      <w:r w:rsidR="00732090">
        <w:t xml:space="preserve">to use electric service; and that a bill was not sent to her.  Ms. McCracken claims Duquesne Light </w:t>
      </w:r>
      <w:r w:rsidR="003265E1">
        <w:t>was negligent and that it should</w:t>
      </w:r>
      <w:r w:rsidR="00732090">
        <w:t xml:space="preserve"> attempt to collect the balance for service provided from the tenant.   </w:t>
      </w:r>
    </w:p>
    <w:p w:rsidR="00732090" w:rsidRDefault="00732090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40E7D" w:rsidRDefault="001F256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732090">
        <w:t>April 23, 2013, Duquesne Light</w:t>
      </w:r>
      <w:r w:rsidR="00AF0483">
        <w:t xml:space="preserve"> </w:t>
      </w:r>
      <w:r>
        <w:t>filed its Answer</w:t>
      </w:r>
      <w:r w:rsidR="00732090">
        <w:t xml:space="preserve">.  Duquesne Light denies there are incorrect charges on Complainant’s bill.  Duquesne Light avers that Complainant </w:t>
      </w:r>
      <w:r w:rsidR="00732090">
        <w:lastRenderedPageBreak/>
        <w:t>signed a Continuous Service Agreement on November 8, 2010, for the property at 1202</w:t>
      </w:r>
      <w:r w:rsidR="00EC6197">
        <w:t> </w:t>
      </w:r>
      <w:r w:rsidR="00732090">
        <w:t>Penn</w:t>
      </w:r>
      <w:r w:rsidR="00EC6197">
        <w:t> </w:t>
      </w:r>
      <w:r w:rsidR="00732090">
        <w:t xml:space="preserve">Street, Sharpsburg, PA 15212.  Answer ¶ </w:t>
      </w:r>
      <w:r w:rsidR="00E92B97">
        <w:t>4.</w:t>
      </w:r>
      <w:r w:rsidR="00732090">
        <w:t xml:space="preserve">  Duquesne Light further avers that on December 30, 2011 the customer at that property cancelled service and service was established in Complainant’s name.</w:t>
      </w:r>
      <w:r w:rsidR="00E92B97">
        <w:t xml:space="preserve">  Answer ¶ 4.  </w:t>
      </w:r>
      <w:r w:rsidR="00732090">
        <w:t xml:space="preserve">Duquesne Light requests that the relief sought by Complainant be denied and that the complaint be dismissed with prejudice.  </w:t>
      </w:r>
      <w:r w:rsidR="00B675AA">
        <w:t xml:space="preserve">  </w:t>
      </w:r>
      <w:r>
        <w:t xml:space="preserve"> 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August 23, 2013, </w:t>
      </w:r>
      <w:r w:rsidR="00B675AA">
        <w:t xml:space="preserve">a Telephonic Hearing Notice was sent to </w:t>
      </w:r>
      <w:r>
        <w:t xml:space="preserve">Ms. McCracken and Duquesne Light </w:t>
      </w:r>
      <w:r w:rsidR="00B675AA">
        <w:t xml:space="preserve">(“the parties”) scheduling an initial telephonic hearing for </w:t>
      </w:r>
      <w:r w:rsidR="003265E1">
        <w:t>Friday, Septembe</w:t>
      </w:r>
      <w:r>
        <w:t xml:space="preserve">r 27, 2013, </w:t>
      </w:r>
      <w:r w:rsidR="00B675AA">
        <w:t xml:space="preserve">at 10:00 a.m.  </w:t>
      </w:r>
      <w:r w:rsidR="00E40E7D">
        <w:t xml:space="preserve">A Prehearing Order was issued by me on </w:t>
      </w:r>
      <w:r>
        <w:t>August 26, 2013,</w:t>
      </w:r>
      <w:r w:rsidR="00E40E7D">
        <w:t xml:space="preserve"> </w:t>
      </w:r>
      <w:r w:rsidR="00E569F5">
        <w:t xml:space="preserve">setting 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raised.  </w:t>
      </w:r>
      <w:proofErr w:type="gramStart"/>
      <w:r w:rsidR="00E569F5">
        <w:t xml:space="preserve">52 </w:t>
      </w:r>
      <w:proofErr w:type="spellStart"/>
      <w:r w:rsidR="00E569F5">
        <w:t>Pa.Code</w:t>
      </w:r>
      <w:proofErr w:type="spellEnd"/>
      <w:r w:rsidR="00E569F5">
        <w:t xml:space="preserve"> §</w:t>
      </w:r>
      <w:r w:rsidR="009D3B73">
        <w:t xml:space="preserve"> </w:t>
      </w:r>
      <w:r w:rsidR="00E569F5">
        <w:t>5.245.”</w:t>
      </w:r>
      <w:proofErr w:type="gramEnd"/>
      <w:r w:rsidR="00E569F5">
        <w:t xml:space="preserve">  Prehearing Order, p.</w:t>
      </w:r>
      <w:r w:rsidR="00C66E5F">
        <w:t xml:space="preserve"> </w:t>
      </w:r>
      <w:r w:rsidR="00FF5074">
        <w:t>3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F13605" w:rsidRDefault="00553AD1" w:rsidP="007E77FB">
      <w:pPr>
        <w:tabs>
          <w:tab w:val="left" w:pos="2160"/>
        </w:tabs>
        <w:spacing w:line="360" w:lineRule="auto"/>
        <w:ind w:firstLine="1440"/>
      </w:pPr>
      <w:r>
        <w:t xml:space="preserve">The initial </w:t>
      </w:r>
      <w:r w:rsidR="00F350FE">
        <w:t xml:space="preserve">telephonic </w:t>
      </w:r>
      <w:r>
        <w:t xml:space="preserve">hearing convened on </w:t>
      </w:r>
      <w:r w:rsidR="00E92B97">
        <w:t>September 27, 2013</w:t>
      </w:r>
      <w:r w:rsidR="00AF0483">
        <w:t>,</w:t>
      </w:r>
      <w:r>
        <w:t xml:space="preserve"> as scheduled.  </w:t>
      </w:r>
      <w:r w:rsidR="00AF0483">
        <w:t>M</w:t>
      </w:r>
      <w:r w:rsidR="00E92B97">
        <w:t xml:space="preserve">s. McCracken </w:t>
      </w:r>
      <w:r w:rsidR="00C23039">
        <w:t>w</w:t>
      </w:r>
      <w:r w:rsidR="00941FB5">
        <w:t xml:space="preserve">as not available when I called at 10:00 a.m.  </w:t>
      </w:r>
      <w:r w:rsidR="00E92B97">
        <w:t xml:space="preserve">Counsel for Duquesne Light, Jennifer L. Allison, Esquire, provided me an alternate telephone number for Complainant.  I attempted to reach Complainant at the telephone number on the Telephonic Hearing Notice and at the alternate telephone number provided.  I was unable to contact her at either telephone number.  </w:t>
      </w:r>
      <w:r w:rsidR="00F350FE">
        <w:t xml:space="preserve">The </w:t>
      </w:r>
      <w:r w:rsidR="00E92B97">
        <w:t>hearing c</w:t>
      </w:r>
      <w:r w:rsidR="00941FB5">
        <w:t>onvened at 10:1</w:t>
      </w:r>
      <w:r w:rsidR="00C23039">
        <w:t>5</w:t>
      </w:r>
      <w:r w:rsidR="00941FB5">
        <w:t xml:space="preserve"> a.m</w:t>
      </w:r>
      <w:r w:rsidR="00C23039">
        <w:t xml:space="preserve">.  </w:t>
      </w:r>
      <w:r w:rsidR="00F350FE">
        <w:t>M</w:t>
      </w:r>
      <w:r w:rsidR="00E92B97">
        <w:t>s. McCracken</w:t>
      </w:r>
      <w:r w:rsidR="00D43BDE">
        <w:t xml:space="preserve"> </w:t>
      </w:r>
      <w:r w:rsidR="00F350FE">
        <w:t>was not present for the hearing and no representative appeared on h</w:t>
      </w:r>
      <w:r w:rsidR="00E92B97">
        <w:t>er</w:t>
      </w:r>
      <w:r w:rsidR="00F350FE">
        <w:t xml:space="preserve"> behalf</w:t>
      </w:r>
      <w:r w:rsidR="00941FB5">
        <w:t>.</w:t>
      </w:r>
      <w:r w:rsidR="00F350FE">
        <w:t xml:space="preserve">  </w:t>
      </w:r>
      <w:r>
        <w:t xml:space="preserve">Counsel for </w:t>
      </w:r>
      <w:r w:rsidR="00E92B97">
        <w:t>Duquesne Light, Jennifer</w:t>
      </w:r>
      <w:r w:rsidR="00F13605">
        <w:t> </w:t>
      </w:r>
      <w:r w:rsidR="00E92B97">
        <w:t xml:space="preserve">L. </w:t>
      </w:r>
    </w:p>
    <w:p w:rsidR="00553AD1" w:rsidRDefault="00E92B97" w:rsidP="00F13605">
      <w:pPr>
        <w:tabs>
          <w:tab w:val="left" w:pos="2160"/>
        </w:tabs>
        <w:spacing w:line="360" w:lineRule="auto"/>
      </w:pPr>
      <w:r>
        <w:t xml:space="preserve">Allison, Esquire, </w:t>
      </w:r>
      <w:r w:rsidR="00F350FE">
        <w:t>was present</w:t>
      </w:r>
      <w:r w:rsidR="00D43BDE">
        <w:t xml:space="preserve">.  </w:t>
      </w:r>
      <w:r w:rsidR="00C23039">
        <w:t xml:space="preserve">   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856662" w:rsidRDefault="00F32A86" w:rsidP="007E77FB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 made a motion to dismiss M</w:t>
      </w:r>
      <w:r w:rsidR="00E92B97">
        <w:t>s. McCracken’s c</w:t>
      </w:r>
      <w:r w:rsidR="00885594">
        <w:t xml:space="preserve">omplaint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D43BDE">
        <w:t xml:space="preserve">The record consists of a </w:t>
      </w:r>
      <w:r w:rsidR="005A347B">
        <w:t>6</w:t>
      </w:r>
      <w:r w:rsidR="00F45205">
        <w:t xml:space="preserve">-page hearing transcript of the initial </w:t>
      </w:r>
      <w:r w:rsidR="005A347B">
        <w:t xml:space="preserve">telephonic </w:t>
      </w:r>
      <w:r w:rsidR="00F45205">
        <w:t xml:space="preserve">hearing held on </w:t>
      </w:r>
      <w:r w:rsidR="005A347B">
        <w:t xml:space="preserve">September 27, 2013.  </w:t>
      </w:r>
      <w:r w:rsidR="00553AD1">
        <w:t>The r</w:t>
      </w:r>
      <w:r>
        <w:t>ecord was closed by Interim O</w:t>
      </w:r>
      <w:r w:rsidR="00553AD1">
        <w:t xml:space="preserve">rder dated </w:t>
      </w:r>
      <w:r w:rsidR="005A347B">
        <w:t xml:space="preserve">October 10, 2013.  </w:t>
      </w:r>
      <w:r>
        <w:t xml:space="preserve">  </w:t>
      </w:r>
    </w:p>
    <w:p w:rsidR="00856662" w:rsidRDefault="00856662" w:rsidP="007E77FB">
      <w:pPr>
        <w:tabs>
          <w:tab w:val="left" w:pos="2160"/>
        </w:tabs>
        <w:spacing w:line="360" w:lineRule="auto"/>
        <w:ind w:firstLine="1440"/>
      </w:pPr>
    </w:p>
    <w:p w:rsidR="00856662" w:rsidRDefault="00856662" w:rsidP="007E77FB">
      <w:pPr>
        <w:tabs>
          <w:tab w:val="left" w:pos="2160"/>
        </w:tabs>
        <w:spacing w:line="360" w:lineRule="auto"/>
        <w:ind w:firstLine="1440"/>
      </w:pPr>
    </w:p>
    <w:p w:rsidR="00B07E22" w:rsidRDefault="00553AD1" w:rsidP="007E77FB">
      <w:pPr>
        <w:tabs>
          <w:tab w:val="left" w:pos="2160"/>
        </w:tabs>
        <w:spacing w:line="360" w:lineRule="auto"/>
        <w:ind w:firstLine="1440"/>
      </w:pPr>
      <w:r>
        <w:t xml:space="preserve">  </w:t>
      </w:r>
    </w:p>
    <w:p w:rsidR="000D6AB0" w:rsidRDefault="000D6AB0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 xml:space="preserve">FINDINGS OF </w:t>
      </w:r>
      <w:smartTag w:uri="urn:schemas-microsoft-com:office:smarttags" w:element="stockticker">
        <w:r>
          <w:rPr>
            <w:u w:val="single"/>
          </w:rPr>
          <w:t>FACT</w:t>
        </w:r>
      </w:smartTag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5A347B">
        <w:t xml:space="preserve">March 13, 2013, </w:t>
      </w:r>
      <w:r w:rsidR="007C7A8B">
        <w:t>Complainant filed a formal complaint against</w:t>
      </w:r>
      <w:r w:rsidR="00E40B8B">
        <w:t xml:space="preserve"> </w:t>
      </w:r>
      <w:r w:rsidR="005A347B">
        <w:t>Duquesne Light.</w:t>
      </w:r>
      <w:r w:rsidR="007143CB">
        <w:t xml:space="preserve"> </w:t>
      </w:r>
      <w:r w:rsidR="0069297A">
        <w:t xml:space="preserve">  </w:t>
      </w:r>
      <w:r w:rsidR="004158E6">
        <w:t xml:space="preserve"> </w:t>
      </w:r>
      <w:r>
        <w:t xml:space="preserve"> 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D23F42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 xml:space="preserve">A </w:t>
      </w:r>
      <w:r w:rsidR="003A2271">
        <w:t xml:space="preserve">Telephonic Hearing Notice </w:t>
      </w:r>
      <w:r w:rsidR="006C3904">
        <w:t xml:space="preserve">was mailed to the parties </w:t>
      </w:r>
      <w:r w:rsidR="007143CB">
        <w:t xml:space="preserve">on </w:t>
      </w:r>
      <w:r w:rsidR="005A347B">
        <w:t xml:space="preserve">August 23, 2013, </w:t>
      </w:r>
      <w:r w:rsidR="007143CB">
        <w:t xml:space="preserve">scheduling the initial telephonic hearing for </w:t>
      </w:r>
      <w:r w:rsidR="005A347B">
        <w:t xml:space="preserve">Friday, September 27, 2013, </w:t>
      </w:r>
      <w:r w:rsidR="007143CB">
        <w:t xml:space="preserve">at 10:00 a.m.  </w:t>
      </w:r>
      <w:r w:rsidR="006C3904">
        <w:t>A Prehearing Order was issued by the undersigned A</w:t>
      </w:r>
      <w:r w:rsidR="001B76CB">
        <w:t xml:space="preserve">dministrative </w:t>
      </w:r>
      <w:r w:rsidR="006C3904">
        <w:t>L</w:t>
      </w:r>
      <w:r w:rsidR="001B76CB">
        <w:t xml:space="preserve">aw </w:t>
      </w:r>
      <w:r w:rsidR="006C3904">
        <w:t>J</w:t>
      </w:r>
      <w:r w:rsidR="001B76CB">
        <w:t>udge</w:t>
      </w:r>
      <w:r w:rsidR="006C3904">
        <w:t xml:space="preserve"> on </w:t>
      </w:r>
      <w:r w:rsidR="005A347B">
        <w:t xml:space="preserve">August 26, 2013.  </w:t>
      </w:r>
      <w:r w:rsidR="006C3904">
        <w:t>These</w:t>
      </w:r>
      <w:r>
        <w:t xml:space="preserve"> document</w:t>
      </w:r>
      <w:r w:rsidR="00A11E85">
        <w:t>s</w:t>
      </w:r>
      <w:r w:rsidR="004158E6">
        <w:t xml:space="preserve"> w</w:t>
      </w:r>
      <w:r w:rsidR="006C3904">
        <w:t>ere</w:t>
      </w:r>
      <w:r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>
        <w:t xml:space="preserve">omplaint and </w:t>
      </w:r>
      <w:r w:rsidR="004158E6">
        <w:t>w</w:t>
      </w:r>
      <w:r w:rsidR="006C3904">
        <w:t>ere</w:t>
      </w:r>
      <w:r>
        <w:t xml:space="preserve"> not returned to the Commission by the United States Postal Service.</w:t>
      </w: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  <w:t xml:space="preserve">Complainant was not present for the scheduled initial telephonic hearing on </w:t>
      </w:r>
      <w:r w:rsidR="005A347B">
        <w:t>September 27, 2013.</w:t>
      </w:r>
      <w:r w:rsidR="003A2271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2338E" w:rsidP="00D23F42">
      <w:pPr>
        <w:spacing w:line="360" w:lineRule="auto"/>
        <w:ind w:firstLine="1440"/>
      </w:pPr>
      <w:r>
        <w:t>4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2338E" w:rsidP="00D23F42">
      <w:pPr>
        <w:spacing w:line="360" w:lineRule="auto"/>
        <w:ind w:firstLine="1440"/>
      </w:pPr>
      <w:r>
        <w:t>5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686A40">
        <w:t xml:space="preserve"> h</w:t>
      </w:r>
      <w:r w:rsidR="005A347B">
        <w:t xml:space="preserve">er complaint </w:t>
      </w:r>
      <w:r w:rsidR="00E0129D">
        <w:t>and no certificate of satisfaction has been filed with the Commission.</w:t>
      </w:r>
      <w:r w:rsidR="00D23F42">
        <w:t xml:space="preserve">  </w:t>
      </w:r>
    </w:p>
    <w:p w:rsidR="00E40B8B" w:rsidRDefault="00E40B8B" w:rsidP="00D23F42">
      <w:pPr>
        <w:spacing w:line="360" w:lineRule="auto"/>
        <w:ind w:firstLine="1440"/>
      </w:pPr>
    </w:p>
    <w:p w:rsidR="00D23F42" w:rsidRDefault="00F2338E" w:rsidP="00E0129D">
      <w:pPr>
        <w:spacing w:line="360" w:lineRule="auto"/>
        <w:ind w:firstLine="1440"/>
        <w:rPr>
          <w:u w:val="single"/>
        </w:rPr>
      </w:pPr>
      <w:r>
        <w:t>6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5A347B">
        <w:t xml:space="preserve">September 27, 2013 </w:t>
      </w:r>
      <w:r w:rsidR="007143CB">
        <w:t xml:space="preserve">initial telephonic hearing.  </w:t>
      </w:r>
      <w:r w:rsidR="00D23F42">
        <w:t xml:space="preserve"> 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proofErr w:type="gramStart"/>
      <w:r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>ub.</w:t>
      </w:r>
      <w:proofErr w:type="gramEnd"/>
      <w:r w:rsidR="007513C2">
        <w:rPr>
          <w:sz w:val="24"/>
          <w:szCs w:val="24"/>
          <w:u w:val="single"/>
        </w:rPr>
        <w:t xml:space="preserve"> </w:t>
      </w:r>
      <w:proofErr w:type="gramStart"/>
      <w:r w:rsidR="007513C2">
        <w:rPr>
          <w:sz w:val="24"/>
          <w:szCs w:val="24"/>
          <w:u w:val="single"/>
        </w:rPr>
        <w:t xml:space="preserve">Util. </w:t>
      </w:r>
      <w:proofErr w:type="spellStart"/>
      <w:r w:rsidR="007513C2">
        <w:rPr>
          <w:sz w:val="24"/>
          <w:szCs w:val="24"/>
          <w:u w:val="single"/>
        </w:rPr>
        <w:t>Comm’n</w:t>
      </w:r>
      <w:proofErr w:type="spellEnd"/>
      <w:r w:rsidRPr="0002002C">
        <w:rPr>
          <w:sz w:val="24"/>
          <w:szCs w:val="24"/>
        </w:rPr>
        <w:t>, 479 A.2d 10 (</w:t>
      </w:r>
      <w:proofErr w:type="spellStart"/>
      <w:r w:rsidRPr="0002002C">
        <w:rPr>
          <w:sz w:val="24"/>
          <w:szCs w:val="24"/>
        </w:rPr>
        <w:t>Pa.Cmwlth</w:t>
      </w:r>
      <w:proofErr w:type="spellEnd"/>
      <w:r w:rsidRPr="0002002C">
        <w:rPr>
          <w:sz w:val="24"/>
          <w:szCs w:val="24"/>
        </w:rPr>
        <w:t>. 1984).</w:t>
      </w:r>
      <w:proofErr w:type="gramEnd"/>
      <w:r w:rsidRPr="0002002C">
        <w:rPr>
          <w:sz w:val="24"/>
          <w:szCs w:val="24"/>
        </w:rPr>
        <w:t xml:space="preserve">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Pr="00100223">
            <w:rPr>
              <w:i/>
              <w:sz w:val="24"/>
              <w:szCs w:val="24"/>
            </w:rPr>
            <w:t>Id</w:t>
          </w:r>
          <w:r w:rsidRPr="0002002C">
            <w:rPr>
              <w:sz w:val="24"/>
              <w:szCs w:val="24"/>
            </w:rPr>
            <w:t>.</w:t>
          </w:r>
        </w:smartTag>
      </w:smartTag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lastRenderedPageBreak/>
        <w:t xml:space="preserve">Notice of the </w:t>
      </w:r>
      <w:r w:rsidR="00F2338E">
        <w:t xml:space="preserve">scheduled </w:t>
      </w:r>
      <w:r w:rsidR="00CC3D20">
        <w:t xml:space="preserve">initial </w:t>
      </w:r>
      <w:r w:rsidR="00F2338E">
        <w:t xml:space="preserve">telephonic </w:t>
      </w:r>
      <w:r w:rsidRPr="0002002C">
        <w:t>hearing in this case was sent to Complainant on</w:t>
      </w:r>
      <w:r>
        <w:t xml:space="preserve"> </w:t>
      </w:r>
      <w:r w:rsidR="005A347B">
        <w:t>August 23, 2013</w:t>
      </w:r>
      <w:r w:rsidR="00F2338E">
        <w:t xml:space="preserve"> 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 xml:space="preserve">omplaint.  This piece of mail was never returned to the sender, the scheduling staff for the Office of Administrative Law Judge in </w:t>
      </w:r>
      <w:smartTag w:uri="urn:schemas-microsoft-com:office:smarttags" w:element="place">
        <w:smartTag w:uri="urn:schemas-microsoft-com:office:smarttags" w:element="City">
          <w:r w:rsidRPr="0002002C">
            <w:t>Harrisburg</w:t>
          </w:r>
        </w:smartTag>
      </w:smartTag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6C0DD9">
        <w:t>A</w:t>
      </w:r>
      <w:r w:rsidR="005A347B">
        <w:t>ugust 26, 2013</w:t>
      </w:r>
      <w:r w:rsidR="001A4D43">
        <w:t xml:space="preserve">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1A4D43">
        <w:t>3</w:t>
      </w:r>
      <w:r>
        <w:t xml:space="preserve">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proofErr w:type="gramStart"/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proofErr w:type="spellStart"/>
      <w:r w:rsidRPr="0002002C">
        <w:rPr>
          <w:u w:val="single"/>
        </w:rPr>
        <w:t>Meierdierck</w:t>
      </w:r>
      <w:proofErr w:type="spellEnd"/>
      <w:r w:rsidRPr="0002002C">
        <w:rPr>
          <w:u w:val="single"/>
        </w:rPr>
        <w:t xml:space="preserve">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>, 698 A.2d 71 (Pa.</w:t>
      </w:r>
      <w:r w:rsidR="00DC77AA">
        <w:t xml:space="preserve"> </w:t>
      </w:r>
      <w:r w:rsidRPr="0002002C">
        <w:t>Superior Ct.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 Superior Ct. 221, 444 A.2d 658 (1982).</w:t>
      </w:r>
      <w:proofErr w:type="gramEnd"/>
      <w:r w:rsidR="00F2338E">
        <w:t xml:space="preserve">  </w:t>
      </w:r>
    </w:p>
    <w:p w:rsidR="00D23F42" w:rsidRPr="0002002C" w:rsidRDefault="00D23F42" w:rsidP="00D23F42">
      <w:pPr>
        <w:pStyle w:val="BodyText"/>
        <w:ind w:firstLine="1440"/>
        <w:jc w:val="left"/>
        <w:rPr>
          <w:sz w:val="24"/>
          <w:szCs w:val="24"/>
        </w:rPr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B75A8D">
        <w:rPr>
          <w:sz w:val="24"/>
          <w:szCs w:val="24"/>
        </w:rPr>
        <w:t xml:space="preserve">telephonic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5A347B">
        <w:rPr>
          <w:sz w:val="24"/>
          <w:szCs w:val="24"/>
        </w:rPr>
        <w:t>September 27, 2013.</w:t>
      </w:r>
      <w:r w:rsidR="001A4D43">
        <w:rPr>
          <w:sz w:val="24"/>
          <w:szCs w:val="24"/>
        </w:rPr>
        <w:t xml:space="preserve">  </w:t>
      </w:r>
      <w:r w:rsidR="00AA503B">
        <w:rPr>
          <w:sz w:val="24"/>
          <w:szCs w:val="24"/>
        </w:rPr>
        <w:t xml:space="preserve">Complainant’s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u w:val="single"/>
            </w:rPr>
            <w:t>Pennsylvania</w:t>
          </w:r>
        </w:smartTag>
      </w:smartTag>
      <w:r>
        <w:rPr>
          <w:sz w:val="24"/>
          <w:szCs w:val="24"/>
        </w:rPr>
        <w:t>, Docket No. </w:t>
      </w:r>
      <w:proofErr w:type="gramStart"/>
      <w:r>
        <w:rPr>
          <w:sz w:val="24"/>
          <w:szCs w:val="24"/>
        </w:rPr>
        <w:t>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  <w:proofErr w:type="gramEnd"/>
    </w:p>
    <w:p w:rsidR="00D23F42" w:rsidRDefault="00D23F42" w:rsidP="00D23F42">
      <w:pPr>
        <w:spacing w:line="360" w:lineRule="auto"/>
        <w:ind w:firstLine="1440"/>
      </w:pPr>
    </w:p>
    <w:p w:rsidR="00D23F42" w:rsidRPr="004E7308" w:rsidRDefault="00D23F42" w:rsidP="00D23F42">
      <w:pPr>
        <w:spacing w:line="360" w:lineRule="auto"/>
        <w:ind w:firstLine="1440"/>
      </w:pPr>
      <w:r w:rsidRPr="004E7308">
        <w:t>As the party seeking affirmative relief from the Commission, Complainant bear</w:t>
      </w:r>
      <w:r w:rsidR="00AA503B">
        <w:t>s</w:t>
      </w:r>
      <w:r w:rsidRPr="004E7308">
        <w:t xml:space="preserve"> the burden of proof.  </w:t>
      </w:r>
      <w:proofErr w:type="gramStart"/>
      <w:r w:rsidRPr="004E7308">
        <w:t xml:space="preserve">66 </w:t>
      </w:r>
      <w:proofErr w:type="spellStart"/>
      <w:r w:rsidRPr="004E7308">
        <w:t>Pa.C.S</w:t>
      </w:r>
      <w:proofErr w:type="spellEnd"/>
      <w:r w:rsidRPr="004E7308">
        <w:t>.</w:t>
      </w:r>
      <w:proofErr w:type="gramEnd"/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686A40">
        <w:t>h</w:t>
      </w:r>
      <w:r w:rsidR="005A347B">
        <w:t>er complaint</w:t>
      </w:r>
      <w:r>
        <w:t>, Complainant</w:t>
      </w:r>
      <w:r w:rsidR="00AA503B">
        <w:t xml:space="preserve"> has</w:t>
      </w:r>
      <w:r>
        <w:t xml:space="preserve"> failed to meet this burden.  Complainant</w:t>
      </w:r>
      <w:r w:rsidR="00AA503B">
        <w:t>’s</w:t>
      </w:r>
      <w:r>
        <w:t xml:space="preserve"> failure to appear is unexcused.  </w:t>
      </w:r>
      <w:r w:rsidR="00AA503B">
        <w:t>Complainant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</w:t>
      </w:r>
      <w:proofErr w:type="spellStart"/>
      <w:r>
        <w:t>Pa.Code</w:t>
      </w:r>
      <w:proofErr w:type="spellEnd"/>
      <w:r>
        <w:t xml:space="preserve">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 xml:space="preserve">Jefferson v. </w:t>
      </w:r>
      <w:smartTag w:uri="urn:schemas-microsoft-com:office:smarttags" w:element="stockticker">
        <w:r w:rsidRPr="002039CA">
          <w:rPr>
            <w:spacing w:val="-3"/>
            <w:u w:val="single"/>
          </w:rPr>
          <w:t>UGI</w:t>
        </w:r>
      </w:smartTag>
      <w:r w:rsidRPr="002039CA">
        <w:rPr>
          <w:spacing w:val="-3"/>
          <w:u w:val="single"/>
        </w:rPr>
        <w:t xml:space="preserve"> Utilities, Inc.</w:t>
      </w:r>
      <w:r>
        <w:rPr>
          <w:spacing w:val="-3"/>
        </w:rPr>
        <w:t xml:space="preserve">, Opinion and Order entered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5"/>
        </w:smartTagPr>
        <w:r>
          <w:rPr>
            <w:spacing w:val="-3"/>
          </w:rPr>
          <w:t>December 26, 1995</w:t>
        </w:r>
      </w:smartTag>
      <w:r>
        <w:rPr>
          <w:spacing w:val="-3"/>
        </w:rPr>
        <w:t xml:space="preserve"> at Docket No. Z</w:t>
      </w:r>
      <w:r>
        <w:rPr>
          <w:spacing w:val="-3"/>
        </w:rPr>
        <w:noBreakHyphen/>
        <w:t xml:space="preserve">00269892.  </w:t>
      </w:r>
      <w:r>
        <w:t xml:space="preserve">   </w:t>
      </w:r>
      <w:r w:rsidRPr="004E7308">
        <w:t xml:space="preserve">  </w:t>
      </w: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66 </w:t>
      </w:r>
      <w:proofErr w:type="spellStart"/>
      <w:r w:rsidRPr="00006FBE">
        <w:t>Pa.C.S</w:t>
      </w:r>
      <w:proofErr w:type="spellEnd"/>
      <w:r w:rsidRPr="00006FBE">
        <w:t>. §</w:t>
      </w:r>
      <w:r w:rsidR="00DA7495">
        <w:t xml:space="preserve"> </w:t>
      </w:r>
      <w:bookmarkStart w:id="0" w:name="_GoBack"/>
      <w:bookmarkEnd w:id="0"/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D23F42" w:rsidP="00D23F42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 xml:space="preserve">Notice mailed to a party’s last known address and not returned by the post office is presumed to have been received.  </w:t>
      </w:r>
      <w:proofErr w:type="spellStart"/>
      <w:r w:rsidRPr="001E12EA">
        <w:rPr>
          <w:u w:val="single"/>
        </w:rPr>
        <w:t>Chartiers</w:t>
      </w:r>
      <w:proofErr w:type="spellEnd"/>
      <w:r w:rsidRPr="001E12EA">
        <w:rPr>
          <w:u w:val="single"/>
        </w:rPr>
        <w:t xml:space="preserve"> Industrial and Commercial Development Authority v. Allegheny County Board of Property Assessment Appeals and Review</w:t>
      </w:r>
      <w:r>
        <w:t>, 645 A.2d 944 (</w:t>
      </w:r>
      <w:r w:rsidR="00CD16D9">
        <w:t>Pa.</w:t>
      </w:r>
      <w:r w:rsidR="008F01B8">
        <w:t xml:space="preserve"> </w:t>
      </w:r>
      <w:proofErr w:type="spellStart"/>
      <w:r w:rsidR="00CD16D9">
        <w:t>Cmwlth</w:t>
      </w:r>
      <w:proofErr w:type="spellEnd"/>
      <w:r w:rsidR="00CD16D9">
        <w:t xml:space="preserve">. Ct. </w:t>
      </w:r>
      <w:r>
        <w:t>1994).</w:t>
      </w:r>
    </w:p>
    <w:p w:rsidR="00D23F42" w:rsidRDefault="00D23F42" w:rsidP="00D23F42">
      <w:pPr>
        <w:spacing w:line="360" w:lineRule="auto"/>
        <w:ind w:left="54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D85066" w:rsidRDefault="00D85066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AA503B">
        <w:t xml:space="preserve"> has </w:t>
      </w:r>
      <w:r w:rsidR="00DC5FAB">
        <w:t xml:space="preserve">failed to meet </w:t>
      </w:r>
      <w:r w:rsidR="000E654A">
        <w:t>h</w:t>
      </w:r>
      <w:r w:rsidR="005A347B">
        <w:t>er</w:t>
      </w:r>
      <w:r>
        <w:t xml:space="preserve"> burden of proving that</w:t>
      </w:r>
      <w:r w:rsidR="00335305">
        <w:t xml:space="preserve"> </w:t>
      </w:r>
      <w:r w:rsidR="005A347B">
        <w:t>s</w:t>
      </w:r>
      <w:r w:rsidR="000A3B58">
        <w:t>he</w:t>
      </w:r>
      <w:r w:rsidR="00AA503B">
        <w:t xml:space="preserve"> is</w:t>
      </w:r>
      <w:r>
        <w:t xml:space="preserve"> entitled to the relief</w:t>
      </w:r>
      <w:r w:rsidR="00AA503B">
        <w:t xml:space="preserve"> </w:t>
      </w:r>
      <w:r w:rsidR="005A347B">
        <w:t>s</w:t>
      </w:r>
      <w:r w:rsidR="000A3B58">
        <w:t>he</w:t>
      </w:r>
      <w:r w:rsidR="0072314D">
        <w:t xml:space="preserve"> seek</w:t>
      </w:r>
      <w:r w:rsidR="00AA503B">
        <w:t>s</w:t>
      </w:r>
      <w:r>
        <w:t xml:space="preserve"> from the Commission.  </w:t>
      </w:r>
      <w:proofErr w:type="gramStart"/>
      <w:r>
        <w:t xml:space="preserve">66 </w:t>
      </w:r>
      <w:proofErr w:type="spellStart"/>
      <w:r>
        <w:t>Pa.C.S</w:t>
      </w:r>
      <w:proofErr w:type="spellEnd"/>
      <w:r>
        <w:t>.</w:t>
      </w:r>
      <w:proofErr w:type="gramEnd"/>
      <w:r>
        <w:t xml:space="preserve">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5A347B">
        <w:t>Duquesne Light Company to dismiss the c</w:t>
      </w:r>
      <w:r>
        <w:t xml:space="preserve">omplaint of </w:t>
      </w:r>
      <w:r w:rsidR="005A347B">
        <w:t>Stephanie McCracken</w:t>
      </w:r>
      <w:r w:rsidR="00B75A8D">
        <w:t xml:space="preserve"> </w:t>
      </w:r>
      <w:r>
        <w:t xml:space="preserve">at Docket No. </w:t>
      </w:r>
      <w:r w:rsidR="005A347B">
        <w:t>F-2013-2355865</w:t>
      </w:r>
      <w:r w:rsidR="007A40B3">
        <w:t xml:space="preserve">, made at the </w:t>
      </w:r>
      <w:r w:rsidR="00CC3D20">
        <w:t xml:space="preserve">initial </w:t>
      </w:r>
      <w:r w:rsidR="00B75A8D">
        <w:t xml:space="preserve">telephonic </w:t>
      </w:r>
      <w:r w:rsidR="00686A40">
        <w:t xml:space="preserve">hearing on </w:t>
      </w:r>
      <w:r w:rsidR="005A347B">
        <w:t xml:space="preserve">September 27, 2013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5A347B">
        <w:t xml:space="preserve">Stephanie McCracken </w:t>
      </w:r>
      <w:r w:rsidR="00B75A8D">
        <w:t>a</w:t>
      </w:r>
      <w:r w:rsidR="00D23F42">
        <w:t xml:space="preserve">gainst </w:t>
      </w:r>
      <w:r w:rsidR="005A347B">
        <w:t>Duquesne Light Company</w:t>
      </w:r>
      <w:r w:rsidR="00335305">
        <w:t xml:space="preserve"> a</w:t>
      </w:r>
      <w:r w:rsidR="00D23F42">
        <w:t xml:space="preserve">t Docket No. </w:t>
      </w:r>
      <w:r w:rsidR="005A347B">
        <w:t>F-2013-2355865</w:t>
      </w:r>
      <w:r>
        <w:t xml:space="preserve"> is </w:t>
      </w:r>
      <w:r w:rsidR="00D23F42" w:rsidRPr="00226DBD">
        <w:t>dismissed with prejudice</w:t>
      </w:r>
      <w:r w:rsidR="005A347B">
        <w:t>.</w:t>
      </w:r>
    </w:p>
    <w:p w:rsidR="00D23F42" w:rsidRDefault="004357B2" w:rsidP="00856662">
      <w:pPr>
        <w:spacing w:line="360" w:lineRule="auto"/>
        <w:ind w:firstLine="1440"/>
      </w:pPr>
      <w:r>
        <w:lastRenderedPageBreak/>
        <w:t>3.</w:t>
      </w:r>
      <w:r>
        <w:tab/>
        <w:t xml:space="preserve">That the Docket in this proceeding, Docket No. </w:t>
      </w:r>
      <w:r w:rsidR="005A347B">
        <w:t>F-2013-2355865</w:t>
      </w:r>
      <w:r w:rsidR="00AA503B">
        <w:t xml:space="preserve">, </w:t>
      </w:r>
      <w:r>
        <w:t>be marked closed.</w:t>
      </w:r>
    </w:p>
    <w:p w:rsidR="00BA49C0" w:rsidRDefault="00BA49C0" w:rsidP="00C45D88">
      <w:pPr>
        <w:ind w:firstLine="5760"/>
      </w:pPr>
    </w:p>
    <w:p w:rsidR="00BA49C0" w:rsidRDefault="00BA49C0" w:rsidP="00C45D88">
      <w:pPr>
        <w:ind w:firstLine="5760"/>
      </w:pPr>
    </w:p>
    <w:p w:rsidR="00680786" w:rsidRDefault="00680786" w:rsidP="00C45D88">
      <w:pPr>
        <w:ind w:firstLine="5760"/>
      </w:pPr>
    </w:p>
    <w:p w:rsidR="00C45D88" w:rsidRDefault="00D23F42" w:rsidP="00BA49C0">
      <w:r>
        <w:t>Date:</w:t>
      </w:r>
      <w:r w:rsidR="00313095">
        <w:t xml:space="preserve"> </w:t>
      </w:r>
      <w:r>
        <w:t xml:space="preserve"> </w:t>
      </w:r>
      <w:r w:rsidR="005A347B">
        <w:rPr>
          <w:u w:val="single"/>
        </w:rPr>
        <w:t>December 24, 2013</w:t>
      </w:r>
      <w:r w:rsidR="00686A40">
        <w:tab/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</w:p>
    <w:p w:rsidR="00C45D88" w:rsidRDefault="00C45D88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C45D88" w:rsidRDefault="00C45D88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C45D88" w:rsidRDefault="00C45D88" w:rsidP="00C45D88"/>
    <w:p w:rsidR="00DB3043" w:rsidRPr="00226DBD" w:rsidRDefault="00DB3043" w:rsidP="00DB3043">
      <w:pPr>
        <w:tabs>
          <w:tab w:val="num" w:pos="2160"/>
          <w:tab w:val="left" w:pos="5048"/>
        </w:tabs>
      </w:pPr>
    </w:p>
    <w:p w:rsidR="00686A40" w:rsidRPr="00226DBD" w:rsidRDefault="00686A40" w:rsidP="00686A40">
      <w:pPr>
        <w:tabs>
          <w:tab w:val="num" w:pos="2160"/>
        </w:tabs>
      </w:pPr>
    </w:p>
    <w:p w:rsidR="00AA503B" w:rsidRPr="00686A40" w:rsidRDefault="00AA503B" w:rsidP="00D23F42">
      <w:pPr>
        <w:tabs>
          <w:tab w:val="num" w:pos="2160"/>
          <w:tab w:val="left" w:pos="5048"/>
        </w:tabs>
      </w:pPr>
    </w:p>
    <w:p w:rsidR="00D23F42" w:rsidRPr="00226DBD" w:rsidRDefault="002222B7" w:rsidP="00686A40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091CCB">
      <w:footerReference w:type="even" r:id="rId9"/>
      <w:footerReference w:type="default" r:id="rId10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8A" w:rsidRDefault="00B6058A">
      <w:r>
        <w:separator/>
      </w:r>
    </w:p>
  </w:endnote>
  <w:endnote w:type="continuationSeparator" w:id="0">
    <w:p w:rsidR="00B6058A" w:rsidRDefault="00B6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DA7495">
      <w:rPr>
        <w:rStyle w:val="PageNumber"/>
        <w:noProof/>
        <w:sz w:val="20"/>
        <w:szCs w:val="20"/>
      </w:rPr>
      <w:t>5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8A" w:rsidRDefault="00B6058A">
      <w:r>
        <w:separator/>
      </w:r>
    </w:p>
  </w:footnote>
  <w:footnote w:type="continuationSeparator" w:id="0">
    <w:p w:rsidR="00B6058A" w:rsidRDefault="00B6058A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94</w:t>
      </w:r>
      <w:r w:rsidR="00217976">
        <w:t>.</w:t>
      </w:r>
      <w:proofErr w:type="gramEnd"/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24</w:t>
      </w:r>
      <w:r w:rsidR="00217976">
        <w:t>.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6300"/>
    <w:rsid w:val="00013732"/>
    <w:rsid w:val="00015898"/>
    <w:rsid w:val="00023779"/>
    <w:rsid w:val="000533C4"/>
    <w:rsid w:val="00061FBF"/>
    <w:rsid w:val="00063405"/>
    <w:rsid w:val="00064819"/>
    <w:rsid w:val="00065907"/>
    <w:rsid w:val="00074F6E"/>
    <w:rsid w:val="00091CCB"/>
    <w:rsid w:val="000A3B58"/>
    <w:rsid w:val="000A6BEF"/>
    <w:rsid w:val="000B2B35"/>
    <w:rsid w:val="000D0ECB"/>
    <w:rsid w:val="000D24B3"/>
    <w:rsid w:val="000D6AB0"/>
    <w:rsid w:val="000E654A"/>
    <w:rsid w:val="00101316"/>
    <w:rsid w:val="00105FFF"/>
    <w:rsid w:val="00116A56"/>
    <w:rsid w:val="0013431D"/>
    <w:rsid w:val="00142D0D"/>
    <w:rsid w:val="0016346B"/>
    <w:rsid w:val="00167F66"/>
    <w:rsid w:val="001814F0"/>
    <w:rsid w:val="00191265"/>
    <w:rsid w:val="0019298D"/>
    <w:rsid w:val="00194AFB"/>
    <w:rsid w:val="00197D0C"/>
    <w:rsid w:val="001A3517"/>
    <w:rsid w:val="001A4D43"/>
    <w:rsid w:val="001B3491"/>
    <w:rsid w:val="001B76CB"/>
    <w:rsid w:val="001E2E86"/>
    <w:rsid w:val="001F256D"/>
    <w:rsid w:val="0020401E"/>
    <w:rsid w:val="00205198"/>
    <w:rsid w:val="0021043C"/>
    <w:rsid w:val="00211877"/>
    <w:rsid w:val="00217976"/>
    <w:rsid w:val="002222B7"/>
    <w:rsid w:val="00222E8C"/>
    <w:rsid w:val="002468D1"/>
    <w:rsid w:val="00253591"/>
    <w:rsid w:val="00257995"/>
    <w:rsid w:val="0026434C"/>
    <w:rsid w:val="00272C7D"/>
    <w:rsid w:val="00297E37"/>
    <w:rsid w:val="002A0076"/>
    <w:rsid w:val="002A1D09"/>
    <w:rsid w:val="002B0B4F"/>
    <w:rsid w:val="002F13FB"/>
    <w:rsid w:val="002F3CB9"/>
    <w:rsid w:val="002F56A9"/>
    <w:rsid w:val="00300434"/>
    <w:rsid w:val="00313095"/>
    <w:rsid w:val="00325212"/>
    <w:rsid w:val="003265E1"/>
    <w:rsid w:val="00327141"/>
    <w:rsid w:val="00335305"/>
    <w:rsid w:val="00363EE8"/>
    <w:rsid w:val="00374FED"/>
    <w:rsid w:val="00386BF2"/>
    <w:rsid w:val="00387942"/>
    <w:rsid w:val="003954D8"/>
    <w:rsid w:val="003A2271"/>
    <w:rsid w:val="003A5378"/>
    <w:rsid w:val="003A5B3D"/>
    <w:rsid w:val="003B0002"/>
    <w:rsid w:val="003B501C"/>
    <w:rsid w:val="003B5C35"/>
    <w:rsid w:val="003B75A4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23BA2"/>
    <w:rsid w:val="00430B2A"/>
    <w:rsid w:val="00432242"/>
    <w:rsid w:val="004357B2"/>
    <w:rsid w:val="00443980"/>
    <w:rsid w:val="0045468D"/>
    <w:rsid w:val="004549C9"/>
    <w:rsid w:val="00471FA3"/>
    <w:rsid w:val="004739BA"/>
    <w:rsid w:val="00480C18"/>
    <w:rsid w:val="0048437A"/>
    <w:rsid w:val="0048479C"/>
    <w:rsid w:val="004861A5"/>
    <w:rsid w:val="004C2BBB"/>
    <w:rsid w:val="004C7D87"/>
    <w:rsid w:val="004D0DAF"/>
    <w:rsid w:val="004E367C"/>
    <w:rsid w:val="004F40AC"/>
    <w:rsid w:val="004F72BC"/>
    <w:rsid w:val="00501522"/>
    <w:rsid w:val="00526FB0"/>
    <w:rsid w:val="00530282"/>
    <w:rsid w:val="005442EE"/>
    <w:rsid w:val="0054653B"/>
    <w:rsid w:val="00553AD1"/>
    <w:rsid w:val="00574C53"/>
    <w:rsid w:val="0057750E"/>
    <w:rsid w:val="005802AD"/>
    <w:rsid w:val="00580420"/>
    <w:rsid w:val="00582A9D"/>
    <w:rsid w:val="00590694"/>
    <w:rsid w:val="005921CF"/>
    <w:rsid w:val="005A347B"/>
    <w:rsid w:val="005A76CA"/>
    <w:rsid w:val="005C4D01"/>
    <w:rsid w:val="005D78E6"/>
    <w:rsid w:val="005E1E65"/>
    <w:rsid w:val="005E2727"/>
    <w:rsid w:val="005F1661"/>
    <w:rsid w:val="005F27A2"/>
    <w:rsid w:val="005F3DCC"/>
    <w:rsid w:val="00605AE2"/>
    <w:rsid w:val="006132EB"/>
    <w:rsid w:val="00644168"/>
    <w:rsid w:val="0064513F"/>
    <w:rsid w:val="00645EA9"/>
    <w:rsid w:val="00680786"/>
    <w:rsid w:val="00686A40"/>
    <w:rsid w:val="006905D4"/>
    <w:rsid w:val="0069297A"/>
    <w:rsid w:val="006C0DD9"/>
    <w:rsid w:val="006C3904"/>
    <w:rsid w:val="006D6FFC"/>
    <w:rsid w:val="006E5464"/>
    <w:rsid w:val="006F3EB8"/>
    <w:rsid w:val="00701D17"/>
    <w:rsid w:val="0070750F"/>
    <w:rsid w:val="007143CB"/>
    <w:rsid w:val="00716AAB"/>
    <w:rsid w:val="0072314D"/>
    <w:rsid w:val="007312A6"/>
    <w:rsid w:val="00732090"/>
    <w:rsid w:val="00733D15"/>
    <w:rsid w:val="007456FA"/>
    <w:rsid w:val="00746F02"/>
    <w:rsid w:val="007513C2"/>
    <w:rsid w:val="007514A9"/>
    <w:rsid w:val="00755F34"/>
    <w:rsid w:val="0077274A"/>
    <w:rsid w:val="00781204"/>
    <w:rsid w:val="007A40B3"/>
    <w:rsid w:val="007C17ED"/>
    <w:rsid w:val="007C7A8B"/>
    <w:rsid w:val="007E13D5"/>
    <w:rsid w:val="007E5F42"/>
    <w:rsid w:val="007E77FB"/>
    <w:rsid w:val="007E7B14"/>
    <w:rsid w:val="007E7DBF"/>
    <w:rsid w:val="008533A8"/>
    <w:rsid w:val="0085581D"/>
    <w:rsid w:val="00856662"/>
    <w:rsid w:val="00856DAD"/>
    <w:rsid w:val="00865889"/>
    <w:rsid w:val="0087380C"/>
    <w:rsid w:val="00885594"/>
    <w:rsid w:val="008C7F86"/>
    <w:rsid w:val="008D6876"/>
    <w:rsid w:val="008F01B8"/>
    <w:rsid w:val="00903A9E"/>
    <w:rsid w:val="00930367"/>
    <w:rsid w:val="0093120A"/>
    <w:rsid w:val="00931573"/>
    <w:rsid w:val="0094012D"/>
    <w:rsid w:val="00941FB5"/>
    <w:rsid w:val="0094332A"/>
    <w:rsid w:val="00962571"/>
    <w:rsid w:val="009635BE"/>
    <w:rsid w:val="00992187"/>
    <w:rsid w:val="00992419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A11E85"/>
    <w:rsid w:val="00A334CD"/>
    <w:rsid w:val="00A369C4"/>
    <w:rsid w:val="00A37CF0"/>
    <w:rsid w:val="00A54EF9"/>
    <w:rsid w:val="00A5539A"/>
    <w:rsid w:val="00A56705"/>
    <w:rsid w:val="00A659BA"/>
    <w:rsid w:val="00A730AC"/>
    <w:rsid w:val="00A80523"/>
    <w:rsid w:val="00A9227A"/>
    <w:rsid w:val="00A9292E"/>
    <w:rsid w:val="00A96764"/>
    <w:rsid w:val="00AA092F"/>
    <w:rsid w:val="00AA503B"/>
    <w:rsid w:val="00AB2B96"/>
    <w:rsid w:val="00AB3124"/>
    <w:rsid w:val="00AB568D"/>
    <w:rsid w:val="00AC6C96"/>
    <w:rsid w:val="00AD49EB"/>
    <w:rsid w:val="00AE08A1"/>
    <w:rsid w:val="00AE4605"/>
    <w:rsid w:val="00AE7EB7"/>
    <w:rsid w:val="00AF0483"/>
    <w:rsid w:val="00B00F4A"/>
    <w:rsid w:val="00B07A5E"/>
    <w:rsid w:val="00B07E22"/>
    <w:rsid w:val="00B16009"/>
    <w:rsid w:val="00B16BCA"/>
    <w:rsid w:val="00B215F9"/>
    <w:rsid w:val="00B21AE6"/>
    <w:rsid w:val="00B57879"/>
    <w:rsid w:val="00B6058A"/>
    <w:rsid w:val="00B675AA"/>
    <w:rsid w:val="00B67CCA"/>
    <w:rsid w:val="00B75A8D"/>
    <w:rsid w:val="00B81A54"/>
    <w:rsid w:val="00B96651"/>
    <w:rsid w:val="00BA49C0"/>
    <w:rsid w:val="00BB179C"/>
    <w:rsid w:val="00BB6928"/>
    <w:rsid w:val="00BD2B2D"/>
    <w:rsid w:val="00BD5CA3"/>
    <w:rsid w:val="00BD6703"/>
    <w:rsid w:val="00BD6F9F"/>
    <w:rsid w:val="00C13586"/>
    <w:rsid w:val="00C17209"/>
    <w:rsid w:val="00C23039"/>
    <w:rsid w:val="00C37D9B"/>
    <w:rsid w:val="00C4113B"/>
    <w:rsid w:val="00C45D88"/>
    <w:rsid w:val="00C66E5F"/>
    <w:rsid w:val="00C90B86"/>
    <w:rsid w:val="00C93825"/>
    <w:rsid w:val="00C93903"/>
    <w:rsid w:val="00CA270C"/>
    <w:rsid w:val="00CA6336"/>
    <w:rsid w:val="00CB3BE0"/>
    <w:rsid w:val="00CC0451"/>
    <w:rsid w:val="00CC3D20"/>
    <w:rsid w:val="00CC7932"/>
    <w:rsid w:val="00CD16D9"/>
    <w:rsid w:val="00CD69DD"/>
    <w:rsid w:val="00CF5684"/>
    <w:rsid w:val="00D11E84"/>
    <w:rsid w:val="00D139FD"/>
    <w:rsid w:val="00D167CA"/>
    <w:rsid w:val="00D17363"/>
    <w:rsid w:val="00D2139B"/>
    <w:rsid w:val="00D23F42"/>
    <w:rsid w:val="00D322FE"/>
    <w:rsid w:val="00D328F6"/>
    <w:rsid w:val="00D43BDE"/>
    <w:rsid w:val="00D604D8"/>
    <w:rsid w:val="00D85066"/>
    <w:rsid w:val="00D87852"/>
    <w:rsid w:val="00D97515"/>
    <w:rsid w:val="00DA3FF1"/>
    <w:rsid w:val="00DA7495"/>
    <w:rsid w:val="00DB3043"/>
    <w:rsid w:val="00DC3F66"/>
    <w:rsid w:val="00DC5FAB"/>
    <w:rsid w:val="00DC69A7"/>
    <w:rsid w:val="00DC77AA"/>
    <w:rsid w:val="00DE3436"/>
    <w:rsid w:val="00DE52AB"/>
    <w:rsid w:val="00DF52C3"/>
    <w:rsid w:val="00DF7D4A"/>
    <w:rsid w:val="00E0129D"/>
    <w:rsid w:val="00E06BD3"/>
    <w:rsid w:val="00E322E4"/>
    <w:rsid w:val="00E40B8B"/>
    <w:rsid w:val="00E40E7D"/>
    <w:rsid w:val="00E41265"/>
    <w:rsid w:val="00E569F5"/>
    <w:rsid w:val="00E855AF"/>
    <w:rsid w:val="00E91DC6"/>
    <w:rsid w:val="00E92B97"/>
    <w:rsid w:val="00EC6197"/>
    <w:rsid w:val="00EE6105"/>
    <w:rsid w:val="00F00004"/>
    <w:rsid w:val="00F13605"/>
    <w:rsid w:val="00F20382"/>
    <w:rsid w:val="00F2338E"/>
    <w:rsid w:val="00F270AE"/>
    <w:rsid w:val="00F32A86"/>
    <w:rsid w:val="00F350FE"/>
    <w:rsid w:val="00F35CDE"/>
    <w:rsid w:val="00F40A41"/>
    <w:rsid w:val="00F45205"/>
    <w:rsid w:val="00F616A7"/>
    <w:rsid w:val="00F8162E"/>
    <w:rsid w:val="00F866BD"/>
    <w:rsid w:val="00F9094D"/>
    <w:rsid w:val="00F93D78"/>
    <w:rsid w:val="00F97F68"/>
    <w:rsid w:val="00FC1453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1E2E-CA4C-4C4B-A623-940E183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sandra elizabeth oldynski</cp:lastModifiedBy>
  <cp:revision>20</cp:revision>
  <cp:lastPrinted>2013-12-24T14:26:00Z</cp:lastPrinted>
  <dcterms:created xsi:type="dcterms:W3CDTF">2013-12-24T14:07:00Z</dcterms:created>
  <dcterms:modified xsi:type="dcterms:W3CDTF">2013-12-31T13:35:00Z</dcterms:modified>
</cp:coreProperties>
</file>